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841C78" w:rsidP="00934D0C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C361E6">
              <w:rPr>
                <w:bCs w:val="0"/>
                <w:sz w:val="24"/>
                <w:lang w:eastAsia="zh-HK"/>
              </w:rPr>
              <w:t>1</w:t>
            </w:r>
            <w:r w:rsidR="00934D0C">
              <w:rPr>
                <w:bCs w:val="0"/>
                <w:sz w:val="24"/>
                <w:lang w:eastAsia="zh-HK"/>
              </w:rPr>
              <w:t>4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934D0C" w:rsidRPr="00934D0C">
              <w:rPr>
                <w:bCs w:val="0"/>
                <w:sz w:val="24"/>
                <w:lang w:eastAsia="zh-HK"/>
              </w:rPr>
              <w:t>Site uniform</w:t>
            </w:r>
          </w:p>
        </w:tc>
      </w:tr>
      <w:tr w:rsidR="00726457" w:rsidRPr="00F50587" w:rsidTr="00AB3105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EC1C54" w:rsidRDefault="00EC1C54" w:rsidP="00EC1C54">
            <w:pPr>
              <w:spacing w:beforeLines="20" w:before="72" w:afterLines="20" w:after="72"/>
              <w:ind w:rightChars="63" w:right="151"/>
              <w:jc w:val="both"/>
              <w:rPr>
                <w:kern w:val="0"/>
              </w:rPr>
            </w:pPr>
            <w:r w:rsidRPr="00EC1C54">
              <w:rPr>
                <w:kern w:val="0"/>
              </w:rPr>
              <w:t xml:space="preserve">Tenderers should note that the </w:t>
            </w:r>
            <w:r w:rsidR="00B30244" w:rsidRPr="00DC16FE">
              <w:rPr>
                <w:color w:val="0000FF"/>
                <w:kern w:val="0"/>
              </w:rPr>
              <w:t>*</w:t>
            </w:r>
            <w:r w:rsidRPr="00DC16FE">
              <w:rPr>
                <w:color w:val="0000FF"/>
                <w:kern w:val="0"/>
              </w:rPr>
              <w:t>rates</w:t>
            </w:r>
            <w:r w:rsidR="00B30244" w:rsidRPr="00DC16FE">
              <w:rPr>
                <w:color w:val="0000FF"/>
                <w:kern w:val="0"/>
              </w:rPr>
              <w:t>/</w:t>
            </w:r>
            <w:r w:rsidR="00447221">
              <w:rPr>
                <w:color w:val="0000FF"/>
                <w:kern w:val="0"/>
              </w:rPr>
              <w:t>*</w:t>
            </w:r>
            <w:r w:rsidR="00B30244" w:rsidRPr="00DC16FE">
              <w:rPr>
                <w:color w:val="0000FF"/>
                <w:kern w:val="0"/>
              </w:rPr>
              <w:t>prices</w:t>
            </w:r>
            <w:r w:rsidRPr="00EC1C54">
              <w:rPr>
                <w:kern w:val="0"/>
              </w:rPr>
              <w:t xml:space="preserve"> in the </w:t>
            </w:r>
            <w:r w:rsidRPr="00DC16FE">
              <w:rPr>
                <w:color w:val="0000FF"/>
                <w:kern w:val="0"/>
              </w:rPr>
              <w:t>*</w:t>
            </w:r>
            <w:r w:rsidRPr="00DC16FE">
              <w:rPr>
                <w:i/>
                <w:color w:val="0000FF"/>
                <w:kern w:val="0"/>
              </w:rPr>
              <w:t>bill of quantities/ *activity schedule</w:t>
            </w:r>
            <w:r w:rsidRPr="00EC1C54">
              <w:rPr>
                <w:kern w:val="0"/>
              </w:rPr>
              <w:t xml:space="preserve"> shall be deemed to cover all work</w:t>
            </w:r>
            <w:r>
              <w:rPr>
                <w:kern w:val="0"/>
              </w:rPr>
              <w:t>s</w:t>
            </w:r>
            <w:r w:rsidRPr="00EC1C54">
              <w:rPr>
                <w:kern w:val="0"/>
              </w:rPr>
              <w:t xml:space="preserve">, services and obligations for or related to ensuring that </w:t>
            </w:r>
            <w:r w:rsidRPr="00EC1C54">
              <w:rPr>
                <w:rFonts w:hint="eastAsia"/>
                <w:kern w:val="0"/>
              </w:rPr>
              <w:t xml:space="preserve">all workers involved in site works wear site uniform when </w:t>
            </w:r>
            <w:r w:rsidRPr="00EC1C54">
              <w:rPr>
                <w:kern w:val="0"/>
              </w:rPr>
              <w:t>they are on the Site</w:t>
            </w:r>
            <w:r w:rsidRPr="00EC1C54">
              <w:rPr>
                <w:rFonts w:hint="eastAsia"/>
                <w:kern w:val="0"/>
              </w:rPr>
              <w:t xml:space="preserve"> </w:t>
            </w:r>
            <w:r w:rsidRPr="00EC1C54">
              <w:rPr>
                <w:kern w:val="0"/>
              </w:rPr>
              <w:t>as specified in</w:t>
            </w:r>
            <w:r w:rsidRPr="00EC1C54">
              <w:rPr>
                <w:rFonts w:hint="eastAsia"/>
                <w:kern w:val="0"/>
              </w:rPr>
              <w:t xml:space="preserve"> Clauses </w:t>
            </w:r>
            <w:r w:rsidRPr="00DC16FE">
              <w:rPr>
                <w:color w:val="0000FF"/>
                <w:kern w:val="0"/>
              </w:rPr>
              <w:t>[D24]</w:t>
            </w:r>
            <w:r w:rsidRPr="00DC16FE">
              <w:rPr>
                <w:color w:val="0000FF"/>
                <w:kern w:val="0"/>
                <w:vertAlign w:val="superscript"/>
              </w:rPr>
              <w:t>#</w:t>
            </w:r>
            <w:r w:rsidRPr="00EC1C54">
              <w:rPr>
                <w:rFonts w:hint="eastAsia"/>
                <w:kern w:val="0"/>
              </w:rPr>
              <w:t xml:space="preserve"> </w:t>
            </w:r>
            <w:r w:rsidRPr="00EC1C54">
              <w:rPr>
                <w:kern w:val="0"/>
              </w:rPr>
              <w:t xml:space="preserve">of the </w:t>
            </w:r>
            <w:r w:rsidRPr="00EC1C54">
              <w:rPr>
                <w:i/>
                <w:iCs/>
                <w:kern w:val="0"/>
              </w:rPr>
              <w:t>additional conditions of contract</w:t>
            </w:r>
            <w:r w:rsidRPr="00EC1C54">
              <w:rPr>
                <w:rFonts w:hint="eastAsia"/>
                <w:kern w:val="0"/>
              </w:rPr>
              <w:t xml:space="preserve">, and </w:t>
            </w:r>
            <w:r w:rsidRPr="00EC1C54">
              <w:rPr>
                <w:kern w:val="0"/>
              </w:rPr>
              <w:t>Clause</w:t>
            </w:r>
            <w:r w:rsidRPr="00DC16FE">
              <w:rPr>
                <w:color w:val="0000FF"/>
                <w:kern w:val="0"/>
              </w:rPr>
              <w:t xml:space="preserve"> [X1]</w:t>
            </w:r>
            <w:r w:rsidRPr="00DC16FE">
              <w:rPr>
                <w:color w:val="0000FF"/>
                <w:kern w:val="0"/>
                <w:vertAlign w:val="superscript"/>
              </w:rPr>
              <w:t>#</w:t>
            </w:r>
            <w:r w:rsidRPr="00DC16FE">
              <w:rPr>
                <w:color w:val="0000FF"/>
                <w:kern w:val="0"/>
              </w:rPr>
              <w:t xml:space="preserve"> </w:t>
            </w:r>
            <w:r w:rsidRPr="00EC1C54">
              <w:rPr>
                <w:kern w:val="0"/>
              </w:rPr>
              <w:t>of Particular Specification.  There shall be no measurement or separate payment for any of such work</w:t>
            </w:r>
            <w:r>
              <w:rPr>
                <w:kern w:val="0"/>
              </w:rPr>
              <w:t>s</w:t>
            </w:r>
            <w:r w:rsidRPr="00EC1C54">
              <w:rPr>
                <w:kern w:val="0"/>
              </w:rPr>
              <w:t>, services or obligations.</w:t>
            </w:r>
            <w:r w:rsidRPr="00EC1C54">
              <w:rPr>
                <w:rFonts w:hint="eastAsia"/>
                <w:kern w:val="0"/>
              </w:rPr>
              <w:t xml:space="preserve">  For enquiries on details of the anti-heat stress construction uniform, please contact the Procurement Department of the Construction Industry Council on 2100</w:t>
            </w:r>
            <w:r w:rsidRPr="00EC1C54">
              <w:rPr>
                <w:kern w:val="0"/>
              </w:rPr>
              <w:t> </w:t>
            </w:r>
            <w:r w:rsidRPr="00EC1C54">
              <w:rPr>
                <w:rFonts w:hint="eastAsia"/>
                <w:kern w:val="0"/>
              </w:rPr>
              <w:t>9028 or the Assistant Secretary (Works Policies</w:t>
            </w:r>
            <w:r w:rsidRPr="00EC1C54">
              <w:rPr>
                <w:kern w:val="0"/>
              </w:rPr>
              <w:t xml:space="preserve"> 1</w:t>
            </w:r>
            <w:r w:rsidRPr="00EC1C54">
              <w:rPr>
                <w:rFonts w:hint="eastAsia"/>
                <w:kern w:val="0"/>
              </w:rPr>
              <w:t xml:space="preserve">) </w:t>
            </w:r>
            <w:r w:rsidRPr="00EC1C54">
              <w:rPr>
                <w:kern w:val="0"/>
              </w:rPr>
              <w:t>2</w:t>
            </w:r>
            <w:r w:rsidRPr="00EC1C54">
              <w:rPr>
                <w:rFonts w:hint="eastAsia"/>
                <w:kern w:val="0"/>
              </w:rPr>
              <w:t xml:space="preserve"> of the Development Bureau on 3509 8710.</w:t>
            </w:r>
          </w:p>
          <w:p w:rsidR="00726457" w:rsidRPr="00EC1C54" w:rsidRDefault="00726457" w:rsidP="00AB3105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7" w:rsidRDefault="00726457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Please refer to </w:t>
            </w:r>
            <w:r w:rsidRPr="00E70C50">
              <w:rPr>
                <w:rFonts w:hint="eastAsia"/>
                <w:b w:val="0"/>
                <w:bCs w:val="0"/>
                <w:sz w:val="24"/>
              </w:rPr>
              <w:t xml:space="preserve">DEVB memo ref. </w:t>
            </w:r>
            <w:r>
              <w:rPr>
                <w:b w:val="0"/>
                <w:bCs w:val="0"/>
                <w:sz w:val="24"/>
              </w:rPr>
              <w:t>DEVB(Trg) 133/3 (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10</w:t>
            </w:r>
            <w:r>
              <w:rPr>
                <w:b w:val="0"/>
                <w:bCs w:val="0"/>
                <w:sz w:val="24"/>
              </w:rPr>
              <w:t>) date</w:t>
            </w:r>
            <w:r w:rsidRPr="00E70C50">
              <w:rPr>
                <w:rFonts w:hint="eastAsia"/>
                <w:b w:val="0"/>
                <w:bCs w:val="0"/>
                <w:sz w:val="24"/>
              </w:rPr>
              <w:t xml:space="preserve">d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23</w:t>
            </w:r>
            <w:r w:rsidRPr="00E70C50">
              <w:rPr>
                <w:rFonts w:hint="eastAsia"/>
                <w:b w:val="0"/>
                <w:bCs w:val="0"/>
                <w:sz w:val="24"/>
              </w:rPr>
              <w:t>.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1</w:t>
            </w:r>
            <w:r w:rsidRPr="00E70C50">
              <w:rPr>
                <w:rFonts w:hint="eastAsia"/>
                <w:b w:val="0"/>
                <w:bCs w:val="0"/>
                <w:sz w:val="24"/>
              </w:rPr>
              <w:t>.201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7.</w:t>
            </w:r>
          </w:p>
          <w:p w:rsidR="00EC1C54" w:rsidRDefault="00EC1C54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vertAlign w:val="superscript"/>
                <w:lang w:eastAsia="zh-HK"/>
              </w:rPr>
            </w:pPr>
          </w:p>
          <w:p w:rsidR="00EC1C54" w:rsidRDefault="00EC1C54" w:rsidP="00EC1C54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364626">
              <w:rPr>
                <w:b w:val="0"/>
                <w:bCs w:val="0"/>
                <w:sz w:val="24"/>
                <w:lang w:eastAsia="zh-HK"/>
              </w:rPr>
              <w:t>For Capital Works Contracts and Term Contracts with Construction Period of not less than 12 months.</w:t>
            </w:r>
          </w:p>
          <w:p w:rsidR="00EC1C54" w:rsidRDefault="00EC1C54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vertAlign w:val="superscript"/>
                <w:lang w:eastAsia="zh-HK"/>
              </w:rPr>
            </w:pPr>
          </w:p>
          <w:p w:rsidR="00726457" w:rsidRPr="00726457" w:rsidRDefault="00726457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096350">
              <w:rPr>
                <w:rFonts w:hint="eastAsia"/>
                <w:b w:val="0"/>
                <w:bCs w:val="0"/>
                <w:color w:val="0000FF"/>
                <w:sz w:val="24"/>
                <w:vertAlign w:val="superscript"/>
                <w:lang w:eastAsia="zh-HK"/>
              </w:rPr>
              <w:t>#</w:t>
            </w:r>
            <w:r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</w:t>
            </w:r>
            <w:r w:rsidR="00F96501">
              <w:rPr>
                <w:b w:val="0"/>
                <w:bCs w:val="0"/>
                <w:color w:val="0000FF"/>
                <w:sz w:val="24"/>
                <w:lang w:eastAsia="zh-HK"/>
              </w:rPr>
              <w:t>I</w:t>
            </w:r>
            <w:r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nsert appropriate reference</w:t>
            </w:r>
          </w:p>
          <w:p w:rsidR="00726457" w:rsidRPr="00726457" w:rsidRDefault="00726457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* </w:t>
            </w:r>
            <w:r w:rsidR="00EC1C54">
              <w:rPr>
                <w:b w:val="0"/>
                <w:bCs w:val="0"/>
                <w:color w:val="0000FF"/>
                <w:sz w:val="24"/>
                <w:lang w:eastAsia="zh-HK"/>
              </w:rPr>
              <w:t>Delete/</w:t>
            </w:r>
            <w:r w:rsidR="00655574">
              <w:rPr>
                <w:b w:val="0"/>
                <w:bCs w:val="0"/>
                <w:color w:val="0000FF"/>
                <w:sz w:val="24"/>
                <w:lang w:eastAsia="zh-HK"/>
              </w:rPr>
              <w:t>Modify</w:t>
            </w:r>
            <w:r w:rsidR="00655574"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</w:t>
            </w:r>
            <w:r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s appropriate</w:t>
            </w:r>
          </w:p>
          <w:p w:rsidR="00726457" w:rsidRDefault="00726457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:rsidR="00726457" w:rsidRPr="00F50587" w:rsidRDefault="00726457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</w:tbl>
    <w:p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92" w:rsidRDefault="00D34592" w:rsidP="00A24422">
      <w:pPr>
        <w:pStyle w:val="ae"/>
      </w:pPr>
      <w:r>
        <w:separator/>
      </w:r>
    </w:p>
  </w:endnote>
  <w:endnote w:type="continuationSeparator" w:id="0">
    <w:p w:rsidR="00D34592" w:rsidRDefault="00D34592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2D6973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2D6973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2D6973">
      <w:rPr>
        <w:b/>
        <w:bCs/>
        <w:i/>
        <w:iCs/>
        <w:sz w:val="24"/>
        <w:lang w:eastAsia="zh-HK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2D6973">
      <w:rPr>
        <w:b/>
        <w:bCs/>
        <w:i/>
        <w:iCs/>
        <w:sz w:val="24"/>
      </w:rPr>
      <w:t xml:space="preserve"> NTT C14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DC16FE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DC16FE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92" w:rsidRDefault="00D34592" w:rsidP="00A24422">
      <w:pPr>
        <w:pStyle w:val="ae"/>
      </w:pPr>
      <w:r>
        <w:separator/>
      </w:r>
    </w:p>
  </w:footnote>
  <w:footnote w:type="continuationSeparator" w:id="0">
    <w:p w:rsidR="00D34592" w:rsidRDefault="00D34592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3BD4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96350"/>
    <w:rsid w:val="0009685E"/>
    <w:rsid w:val="000A2B49"/>
    <w:rsid w:val="000C16EA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176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41EA"/>
    <w:rsid w:val="002D6973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7675F"/>
    <w:rsid w:val="00381BDB"/>
    <w:rsid w:val="00383C4E"/>
    <w:rsid w:val="003841EF"/>
    <w:rsid w:val="003854A4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2354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47221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574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23FA"/>
    <w:rsid w:val="00865109"/>
    <w:rsid w:val="0086546E"/>
    <w:rsid w:val="00865822"/>
    <w:rsid w:val="00867059"/>
    <w:rsid w:val="0087008C"/>
    <w:rsid w:val="00871740"/>
    <w:rsid w:val="00875FC7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4D0C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0244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A6BE1"/>
    <w:rsid w:val="00BB1033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02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34592"/>
    <w:rsid w:val="00D42750"/>
    <w:rsid w:val="00D44D97"/>
    <w:rsid w:val="00D451A6"/>
    <w:rsid w:val="00D47BA5"/>
    <w:rsid w:val="00D50120"/>
    <w:rsid w:val="00D52BAA"/>
    <w:rsid w:val="00D55C99"/>
    <w:rsid w:val="00D57F53"/>
    <w:rsid w:val="00D60E6D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6FE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1C54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36BE3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96501"/>
    <w:rsid w:val="00FA6DE4"/>
    <w:rsid w:val="00FB1159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4A6D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10FEB1-248B-4F04-BBAD-9E2C5AA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3AE1-8E5F-4EA2-BBA7-2EA3CDE4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3</Characters>
  <Application>Microsoft Office Word</Application>
  <DocSecurity>0</DocSecurity>
  <Lines>7</Lines>
  <Paragraphs>2</Paragraphs>
  <ScaleCrop>false</ScaleCrop>
  <Company>HKSARG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9</cp:revision>
  <cp:lastPrinted>2020-08-04T10:12:00Z</cp:lastPrinted>
  <dcterms:created xsi:type="dcterms:W3CDTF">2021-04-20T09:10:00Z</dcterms:created>
  <dcterms:modified xsi:type="dcterms:W3CDTF">2021-09-21T03:36:00Z</dcterms:modified>
</cp:coreProperties>
</file>